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BC2D" w14:textId="57F33F89" w:rsidR="00A90E56" w:rsidRPr="00E75D0C" w:rsidRDefault="00C840CC" w:rsidP="00A418EB">
      <w:pPr>
        <w:spacing w:line="230" w:lineRule="exact"/>
        <w:ind w:rightChars="-112" w:right="-233"/>
        <w:jc w:val="left"/>
        <w:rPr>
          <w:color w:val="000000"/>
          <w:sz w:val="20"/>
          <w:szCs w:val="20"/>
        </w:rPr>
      </w:pPr>
      <w:r w:rsidRPr="00E75D0C">
        <w:rPr>
          <w:rFonts w:hint="eastAsia"/>
          <w:color w:val="000000"/>
          <w:sz w:val="20"/>
          <w:szCs w:val="20"/>
        </w:rPr>
        <w:t xml:space="preserve">製剤別　後発品データ（案）　　　　　　　　　　　　　　　　　　　　　　　　　　　　　　　　</w:t>
      </w:r>
      <w:r w:rsidR="00E75D0C" w:rsidRPr="00E75D0C">
        <w:rPr>
          <w:rFonts w:hint="eastAsia"/>
          <w:color w:val="000000"/>
          <w:sz w:val="20"/>
          <w:szCs w:val="20"/>
        </w:rPr>
        <w:t>2026/04/0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73"/>
        <w:gridCol w:w="1427"/>
        <w:gridCol w:w="1500"/>
        <w:gridCol w:w="1500"/>
        <w:gridCol w:w="1500"/>
      </w:tblGrid>
      <w:tr w:rsidR="00242D21" w:rsidRPr="00E75D0C" w14:paraId="325C90D8" w14:textId="77777777" w:rsidTr="00C840CC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53990FF2" w14:textId="77777777" w:rsidR="00242D21" w:rsidRPr="00E75D0C" w:rsidRDefault="00242D21" w:rsidP="00C840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32058BA9" w14:textId="77777777" w:rsidR="00242D21" w:rsidRPr="00E75D0C" w:rsidRDefault="00B468D8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19CB9695" w14:textId="77777777" w:rsidR="00242D21" w:rsidRPr="00E75D0C" w:rsidRDefault="009A27FE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ED37D0" w:rsidRPr="00E75D0C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E241C1" w:rsidRPr="00E75D0C" w14:paraId="62BCF097" w14:textId="77777777" w:rsidTr="00C840CC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242D8995" w14:textId="77777777" w:rsidR="00E241C1" w:rsidRPr="00E75D0C" w:rsidRDefault="00E241C1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0203EE2D" w14:textId="77777777" w:rsidR="00E241C1" w:rsidRPr="00E75D0C" w:rsidRDefault="00E241C1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6BD4EE0A" w14:textId="3CEAF92C" w:rsidR="00E241C1" w:rsidRPr="00E75D0C" w:rsidRDefault="00E241C1" w:rsidP="00C840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41C1" w:rsidRPr="00E75D0C" w14:paraId="1DCB66D5" w14:textId="77777777" w:rsidTr="00C840CC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0566C479" w14:textId="77777777" w:rsidR="00E241C1" w:rsidRPr="00E75D0C" w:rsidRDefault="00E241C1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28C13D9" w14:textId="77777777" w:rsidR="00E241C1" w:rsidRPr="00E75D0C" w:rsidRDefault="00465292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エスゾピクロン錠</w:t>
            </w:r>
            <w:r w:rsidR="00807E77" w:rsidRPr="00E75D0C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E75D0C">
              <w:rPr>
                <w:rFonts w:hint="eastAsia"/>
                <w:color w:val="000000"/>
                <w:sz w:val="20"/>
                <w:szCs w:val="20"/>
              </w:rPr>
              <w:t>mg</w:t>
            </w:r>
            <w:r w:rsidR="00314A6B" w:rsidRPr="00E75D0C">
              <w:rPr>
                <w:rFonts w:hint="eastAsia"/>
                <w:color w:val="000000"/>
                <w:sz w:val="20"/>
                <w:szCs w:val="20"/>
              </w:rPr>
              <w:t>「</w:t>
            </w:r>
            <w:r w:rsidRPr="00E75D0C">
              <w:rPr>
                <w:rFonts w:hint="eastAsia"/>
                <w:color w:val="000000"/>
                <w:sz w:val="20"/>
                <w:szCs w:val="20"/>
              </w:rPr>
              <w:t>KMP</w:t>
            </w:r>
            <w:r w:rsidR="00314A6B" w:rsidRPr="00E75D0C">
              <w:rPr>
                <w:rFonts w:hint="eastAsia"/>
                <w:color w:val="000000"/>
                <w:sz w:val="20"/>
                <w:szCs w:val="20"/>
              </w:rPr>
              <w:t>」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62E24705" w14:textId="1D65DAFD" w:rsidR="00E241C1" w:rsidRPr="00E75D0C" w:rsidRDefault="00E241C1" w:rsidP="00C840CC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C840CC" w:rsidRPr="00E75D0C" w14:paraId="3219798E" w14:textId="77777777" w:rsidTr="00C840CC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1F34AEF4" w14:textId="77777777" w:rsidR="00C840CC" w:rsidRPr="00E75D0C" w:rsidRDefault="00C840CC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43289B9C" w14:textId="1DD5079B" w:rsidR="00C840CC" w:rsidRPr="00E75D0C" w:rsidRDefault="00E75D0C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</w:rPr>
              <w:t>1錠：15.30円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07E688C4" w14:textId="2B95723A" w:rsidR="00C840CC" w:rsidRPr="00E75D0C" w:rsidRDefault="00E75D0C" w:rsidP="00C840CC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</w:rPr>
              <w:t>1錠：40.30円</w:t>
            </w:r>
          </w:p>
        </w:tc>
      </w:tr>
      <w:tr w:rsidR="00242D21" w:rsidRPr="00E75D0C" w14:paraId="4C75DDF5" w14:textId="77777777" w:rsidTr="00C840CC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165918D3" w14:textId="77777777" w:rsidR="00242D21" w:rsidRPr="00E75D0C" w:rsidRDefault="00242D21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731A2121" w14:textId="77777777" w:rsidR="00242D21" w:rsidRPr="00E75D0C" w:rsidRDefault="00D871D4" w:rsidP="00C840CC">
            <w:pPr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エスゾピクロン</w:t>
            </w:r>
          </w:p>
        </w:tc>
      </w:tr>
      <w:tr w:rsidR="003F0136" w:rsidRPr="00E75D0C" w14:paraId="60728ACF" w14:textId="77777777" w:rsidTr="00C840CC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60D0DA4A" w14:textId="77777777" w:rsidR="003F0136" w:rsidRPr="00E75D0C" w:rsidRDefault="003F0136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753445D" w14:textId="77777777" w:rsidR="003F0136" w:rsidRPr="00E75D0C" w:rsidRDefault="00BB1782" w:rsidP="00C840CC">
            <w:pPr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3F0136" w:rsidRPr="00E75D0C">
              <w:rPr>
                <w:rFonts w:hint="eastAsia"/>
                <w:color w:val="000000"/>
                <w:sz w:val="20"/>
                <w:szCs w:val="20"/>
              </w:rPr>
              <w:t>錠中</w:t>
            </w:r>
            <w:r w:rsidR="007E5380" w:rsidRPr="00E75D0C">
              <w:rPr>
                <w:rFonts w:hint="eastAsia"/>
                <w:color w:val="000000"/>
                <w:sz w:val="20"/>
                <w:szCs w:val="20"/>
              </w:rPr>
              <w:t>エスゾピクロン</w:t>
            </w:r>
            <w:r w:rsidR="00807E77" w:rsidRPr="00E75D0C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7E5380" w:rsidRPr="00E75D0C">
              <w:rPr>
                <w:rFonts w:hint="eastAsia"/>
                <w:color w:val="000000"/>
                <w:sz w:val="20"/>
                <w:szCs w:val="20"/>
              </w:rPr>
              <w:t>mg</w:t>
            </w:r>
          </w:p>
        </w:tc>
      </w:tr>
      <w:tr w:rsidR="00507195" w:rsidRPr="00E75D0C" w14:paraId="79E5D369" w14:textId="77777777" w:rsidTr="00C840CC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25441E0A" w14:textId="77777777" w:rsidR="00507195" w:rsidRPr="00E75D0C" w:rsidRDefault="00507195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1411C41" w14:textId="77777777" w:rsidR="00507195" w:rsidRPr="00E75D0C" w:rsidRDefault="00822D3E" w:rsidP="00C840CC">
            <w:pPr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不眠症治療薬</w:t>
            </w:r>
          </w:p>
        </w:tc>
      </w:tr>
      <w:tr w:rsidR="00507195" w:rsidRPr="00E75D0C" w14:paraId="7F7A47EC" w14:textId="77777777" w:rsidTr="00C840CC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00EC4F45" w14:textId="77777777" w:rsidR="00507195" w:rsidRPr="00E75D0C" w:rsidRDefault="00507195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効能</w:t>
            </w:r>
            <w:r w:rsidR="007E29D0" w:rsidRPr="00E75D0C">
              <w:rPr>
                <w:rFonts w:hint="eastAsia"/>
                <w:color w:val="000000"/>
                <w:sz w:val="20"/>
                <w:szCs w:val="20"/>
              </w:rPr>
              <w:t>又は</w:t>
            </w:r>
            <w:r w:rsidRPr="00E75D0C">
              <w:rPr>
                <w:rFonts w:hint="eastAsia"/>
                <w:color w:val="000000"/>
                <w:sz w:val="20"/>
                <w:szCs w:val="20"/>
              </w:rPr>
              <w:t>効果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4A9C1BE" w14:textId="77777777" w:rsidR="00507195" w:rsidRPr="00E75D0C" w:rsidRDefault="00B4631E" w:rsidP="00C840CC">
            <w:pPr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不眠症</w:t>
            </w:r>
          </w:p>
        </w:tc>
      </w:tr>
      <w:tr w:rsidR="00507195" w:rsidRPr="00E75D0C" w14:paraId="4491F445" w14:textId="77777777" w:rsidTr="00C840CC">
        <w:trPr>
          <w:trHeight w:val="70"/>
        </w:trPr>
        <w:tc>
          <w:tcPr>
            <w:tcW w:w="1548" w:type="dxa"/>
            <w:shd w:val="clear" w:color="auto" w:fill="auto"/>
          </w:tcPr>
          <w:p w14:paraId="11263363" w14:textId="77777777" w:rsidR="00507195" w:rsidRPr="00E75D0C" w:rsidRDefault="00507195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用法</w:t>
            </w:r>
            <w:r w:rsidR="007E29D0" w:rsidRPr="00E75D0C">
              <w:rPr>
                <w:rFonts w:hint="eastAsia"/>
                <w:color w:val="000000"/>
                <w:sz w:val="20"/>
                <w:szCs w:val="20"/>
              </w:rPr>
              <w:t>及び</w:t>
            </w:r>
            <w:r w:rsidRPr="00E75D0C">
              <w:rPr>
                <w:rFonts w:hint="eastAsia"/>
                <w:color w:val="000000"/>
                <w:sz w:val="20"/>
                <w:szCs w:val="20"/>
              </w:rPr>
              <w:t>用量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018E20EE" w14:textId="77777777" w:rsidR="00507195" w:rsidRPr="00E75D0C" w:rsidRDefault="003D46B0" w:rsidP="00786783">
            <w:pPr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通常、成人にはエスゾピクロンとして1回2mgを、高齢者には1回1mgを就寝前に経口投与する。なお、症状により適宜増減するが、成人では1回3mg、高齢者では1回2mgを超えないこととする。</w:t>
            </w:r>
          </w:p>
        </w:tc>
      </w:tr>
      <w:tr w:rsidR="00507195" w:rsidRPr="00E75D0C" w14:paraId="1FB8F24F" w14:textId="77777777" w:rsidTr="008660E6">
        <w:tc>
          <w:tcPr>
            <w:tcW w:w="1548" w:type="dxa"/>
            <w:shd w:val="clear" w:color="auto" w:fill="auto"/>
          </w:tcPr>
          <w:p w14:paraId="2E54E28C" w14:textId="77777777" w:rsidR="00507195" w:rsidRPr="00E75D0C" w:rsidRDefault="00507195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7E29D0" w:rsidRPr="00E75D0C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983CDE2" w14:textId="77777777" w:rsidR="00507195" w:rsidRPr="00E75D0C" w:rsidRDefault="00EB0E82" w:rsidP="00C840CC">
            <w:pPr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カルナウバロウ、クロスカルメロースNa、結晶セルロース、酸化チタン、ステアリン酸Mg、タルク、乳糖、ヒドロキシプロピルセルロース、ヒプロメロース、マクロゴール6000、リン酸水素Ca、三二酸化鉄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207E1359" w14:textId="678ED2C1" w:rsidR="00507195" w:rsidRPr="00E75D0C" w:rsidRDefault="00507195" w:rsidP="00C840CC">
            <w:pPr>
              <w:rPr>
                <w:color w:val="000000"/>
                <w:sz w:val="20"/>
                <w:szCs w:val="20"/>
              </w:rPr>
            </w:pPr>
          </w:p>
        </w:tc>
      </w:tr>
      <w:tr w:rsidR="00507195" w:rsidRPr="00E75D0C" w14:paraId="722551EC" w14:textId="77777777" w:rsidTr="00C840CC">
        <w:trPr>
          <w:trHeight w:val="283"/>
        </w:trPr>
        <w:tc>
          <w:tcPr>
            <w:tcW w:w="1548" w:type="dxa"/>
            <w:vMerge w:val="restart"/>
            <w:shd w:val="clear" w:color="auto" w:fill="auto"/>
          </w:tcPr>
          <w:p w14:paraId="1534844A" w14:textId="77777777" w:rsidR="00507195" w:rsidRPr="00E75D0C" w:rsidRDefault="00507195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製剤の性状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AC3B838" w14:textId="77777777" w:rsidR="00507195" w:rsidRPr="00E75D0C" w:rsidRDefault="00507195" w:rsidP="00C840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617EEBB2" w14:textId="77777777" w:rsidR="00507195" w:rsidRPr="00E75D0C" w:rsidRDefault="00507195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D250413" w14:textId="77777777" w:rsidR="00507195" w:rsidRPr="00E75D0C" w:rsidRDefault="00507195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重量</w:t>
            </w:r>
            <w:r w:rsidR="00A001CC" w:rsidRPr="00E75D0C">
              <w:rPr>
                <w:rFonts w:hint="eastAsia"/>
                <w:color w:val="000000"/>
                <w:sz w:val="20"/>
                <w:szCs w:val="20"/>
              </w:rPr>
              <w:t>（mg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01A22C4" w14:textId="77777777" w:rsidR="00507195" w:rsidRPr="00E75D0C" w:rsidRDefault="00507195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5B4BF8D" w14:textId="77777777" w:rsidR="00507195" w:rsidRPr="00E75D0C" w:rsidRDefault="00507195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識別コード</w:t>
            </w:r>
            <w:r w:rsidR="00786783" w:rsidRPr="00E75D0C">
              <w:rPr>
                <w:rFonts w:hint="eastAsia"/>
                <w:color w:val="000000"/>
                <w:sz w:val="20"/>
                <w:szCs w:val="20"/>
              </w:rPr>
              <w:t>・本体表示</w:t>
            </w:r>
          </w:p>
        </w:tc>
      </w:tr>
      <w:tr w:rsidR="00507195" w:rsidRPr="00E75D0C" w14:paraId="584CC65E" w14:textId="77777777" w:rsidTr="00A848FD">
        <w:tblPrEx>
          <w:tblCellMar>
            <w:left w:w="99" w:type="dxa"/>
            <w:right w:w="99" w:type="dxa"/>
          </w:tblCellMar>
        </w:tblPrEx>
        <w:trPr>
          <w:trHeight w:val="124"/>
        </w:trPr>
        <w:tc>
          <w:tcPr>
            <w:tcW w:w="1548" w:type="dxa"/>
            <w:vMerge/>
            <w:shd w:val="clear" w:color="auto" w:fill="auto"/>
          </w:tcPr>
          <w:p w14:paraId="1CC4B270" w14:textId="77777777" w:rsidR="00507195" w:rsidRPr="00E75D0C" w:rsidRDefault="00507195" w:rsidP="00C840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40FE3526" w14:textId="77777777" w:rsidR="00507195" w:rsidRPr="00E75D0C" w:rsidRDefault="000B4F9D" w:rsidP="00C840CC">
            <w:pPr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エスゾピクロン錠2mg「KMP」</w:t>
            </w:r>
          </w:p>
          <w:p w14:paraId="7349D110" w14:textId="77777777" w:rsidR="000B4F9D" w:rsidRPr="00E75D0C" w:rsidRDefault="000B4F9D" w:rsidP="00C840CC">
            <w:pPr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淡黄色</w:t>
            </w:r>
            <w:r w:rsidR="008B4E32" w:rsidRPr="00E75D0C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E75D0C">
              <w:rPr>
                <w:rFonts w:hint="eastAsia"/>
                <w:color w:val="000000"/>
                <w:sz w:val="20"/>
                <w:szCs w:val="20"/>
              </w:rPr>
              <w:t>割線入りフィルムコーティング錠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1E63FFB" w14:textId="77777777" w:rsidR="00A418EB" w:rsidRPr="00E75D0C" w:rsidRDefault="00A031FA" w:rsidP="005071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7F41B1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6.75pt">
                  <v:imagedata r:id="rId8" o:title=""/>
                </v:shape>
              </w:pict>
            </w:r>
          </w:p>
          <w:p w14:paraId="2931730D" w14:textId="77777777" w:rsidR="00507195" w:rsidRPr="00E75D0C" w:rsidRDefault="00636359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9177EBB" w14:textId="77777777" w:rsidR="00A418EB" w:rsidRPr="00E75D0C" w:rsidRDefault="00A031FA" w:rsidP="005071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163E9182">
                <v:shape id="_x0000_i1026" type="#_x0000_t75" style="width:39pt;height:36.75pt">
                  <v:imagedata r:id="rId9" o:title=""/>
                </v:shape>
              </w:pict>
            </w:r>
          </w:p>
          <w:p w14:paraId="4565B0F0" w14:textId="77777777" w:rsidR="00A418EB" w:rsidRPr="00E75D0C" w:rsidRDefault="00636359" w:rsidP="00A418EB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約10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941BB54" w14:textId="77777777" w:rsidR="00301BE8" w:rsidRPr="00E75D0C" w:rsidRDefault="00A031FA" w:rsidP="00FA2F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7960F5C6">
                <v:shape id="_x0000_i1027" type="#_x0000_t75" style="width:39pt;height:36.75pt">
                  <v:imagedata r:id="rId10" o:title=""/>
                </v:shape>
              </w:pict>
            </w:r>
          </w:p>
          <w:p w14:paraId="19BC850C" w14:textId="77777777" w:rsidR="00507195" w:rsidRPr="00E75D0C" w:rsidRDefault="00636359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048D6AD" w14:textId="77777777" w:rsidR="007E29D0" w:rsidRPr="00E75D0C" w:rsidRDefault="00307708" w:rsidP="00C840CC">
            <w:pPr>
              <w:ind w:leftChars="-25" w:left="-52" w:rightChars="-25" w:right="-52"/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エスゾピクロン</w:t>
            </w:r>
          </w:p>
          <w:p w14:paraId="3560A954" w14:textId="77777777" w:rsidR="006A1600" w:rsidRPr="00E75D0C" w:rsidRDefault="00307708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2 KMP</w:t>
            </w:r>
          </w:p>
        </w:tc>
      </w:tr>
      <w:tr w:rsidR="00507195" w:rsidRPr="00E75D0C" w14:paraId="73713316" w14:textId="77777777" w:rsidTr="00154C38">
        <w:trPr>
          <w:trHeight w:val="1023"/>
        </w:trPr>
        <w:tc>
          <w:tcPr>
            <w:tcW w:w="1548" w:type="dxa"/>
            <w:vMerge/>
            <w:shd w:val="clear" w:color="auto" w:fill="auto"/>
          </w:tcPr>
          <w:p w14:paraId="1462EF99" w14:textId="77777777" w:rsidR="00507195" w:rsidRPr="00E75D0C" w:rsidRDefault="00507195" w:rsidP="00C840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14FFB9D0" w14:textId="7A6566E4" w:rsidR="00507195" w:rsidRDefault="00A031FA" w:rsidP="00C840C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4BAF3E3A" w14:textId="77777777" w:rsidR="00A031FA" w:rsidRDefault="00A031FA" w:rsidP="00C840CC">
            <w:pPr>
              <w:rPr>
                <w:color w:val="000000"/>
                <w:sz w:val="20"/>
                <w:szCs w:val="20"/>
              </w:rPr>
            </w:pPr>
          </w:p>
          <w:p w14:paraId="3629D1CE" w14:textId="77777777" w:rsidR="00A031FA" w:rsidRDefault="00A031FA" w:rsidP="00C840CC">
            <w:pPr>
              <w:rPr>
                <w:color w:val="000000"/>
                <w:sz w:val="20"/>
                <w:szCs w:val="20"/>
              </w:rPr>
            </w:pPr>
          </w:p>
          <w:p w14:paraId="20BED5D4" w14:textId="1CF32046" w:rsidR="00A031FA" w:rsidRPr="00E75D0C" w:rsidRDefault="00A031FA" w:rsidP="00C840CC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541DD931" w14:textId="67E6259E" w:rsidR="00507195" w:rsidRPr="00E75D0C" w:rsidRDefault="00507195" w:rsidP="005B307A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182208F7" w14:textId="7EF564F6" w:rsidR="00507195" w:rsidRPr="00E75D0C" w:rsidRDefault="00507195" w:rsidP="00624EAC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6CBEAF3D" w14:textId="033E0FEB" w:rsidR="00507195" w:rsidRPr="00E75D0C" w:rsidRDefault="00507195" w:rsidP="00624EAC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A55AA3F" w14:textId="21E84D31" w:rsidR="00507195" w:rsidRPr="00E75D0C" w:rsidRDefault="00507195" w:rsidP="007867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7195" w:rsidRPr="00E75D0C" w14:paraId="243E3012" w14:textId="77777777" w:rsidTr="00C47617">
        <w:tblPrEx>
          <w:tblCellMar>
            <w:left w:w="99" w:type="dxa"/>
            <w:right w:w="99" w:type="dxa"/>
          </w:tblCellMar>
        </w:tblPrEx>
        <w:trPr>
          <w:trHeight w:val="2684"/>
        </w:trPr>
        <w:tc>
          <w:tcPr>
            <w:tcW w:w="1548" w:type="dxa"/>
            <w:shd w:val="clear" w:color="auto" w:fill="auto"/>
          </w:tcPr>
          <w:p w14:paraId="58C1CB07" w14:textId="77777777" w:rsidR="00507195" w:rsidRPr="00E75D0C" w:rsidRDefault="00507195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color w:val="000000"/>
              </w:rPr>
              <w:br w:type="page"/>
            </w:r>
            <w:r w:rsidRPr="00E75D0C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1D96A516" w14:textId="77777777" w:rsidR="00507195" w:rsidRPr="00E75D0C" w:rsidRDefault="00507195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3747F2CB" w14:textId="77777777" w:rsidR="00507195" w:rsidRPr="00E75D0C" w:rsidRDefault="009C101B" w:rsidP="00C840CC">
            <w:pPr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エスゾピクロン錠2mg「KMP」</w:t>
            </w:r>
            <w:r w:rsidR="00507195" w:rsidRPr="00E75D0C">
              <w:rPr>
                <w:rFonts w:hint="eastAsia"/>
                <w:color w:val="000000"/>
                <w:sz w:val="20"/>
                <w:szCs w:val="20"/>
              </w:rPr>
              <w:t>は、「日局」溶出試験法（パドル法）により試験を行い、溶出性が適当と認められた。</w:t>
            </w:r>
          </w:p>
          <w:p w14:paraId="5E3A1941" w14:textId="77777777" w:rsidR="009B5AE7" w:rsidRPr="00E75D0C" w:rsidRDefault="009B5AE7" w:rsidP="00C840CC">
            <w:pPr>
              <w:rPr>
                <w:color w:val="000000"/>
                <w:sz w:val="20"/>
                <w:szCs w:val="20"/>
              </w:rPr>
            </w:pPr>
          </w:p>
          <w:p w14:paraId="75E7C5B3" w14:textId="77777777" w:rsidR="009C101B" w:rsidRPr="00E75D0C" w:rsidRDefault="009B5AE7" w:rsidP="00C840CC">
            <w:pPr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 xml:space="preserve">＜エスゾピクロン錠3mg「KMP」の試験データ＞　</w:t>
            </w:r>
          </w:p>
          <w:p w14:paraId="5798643B" w14:textId="77777777" w:rsidR="00507195" w:rsidRPr="00E75D0C" w:rsidRDefault="00507195" w:rsidP="00C840CC">
            <w:pPr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生物学的同等性試験において、標準品と薬物動態が同等と確認された。[社内資料（申請データ）]</w:t>
            </w:r>
          </w:p>
          <w:p w14:paraId="0C49FD2F" w14:textId="77777777" w:rsidR="00507195" w:rsidRPr="00E75D0C" w:rsidRDefault="00507195" w:rsidP="00C840CC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</w:p>
          <w:p w14:paraId="0D82AE12" w14:textId="77777777" w:rsidR="00507195" w:rsidRPr="00E75D0C" w:rsidRDefault="00507195" w:rsidP="00C840CC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溶出試験（回転数：50rpm、試験液：水）</w:t>
            </w:r>
            <w:r w:rsidR="009B5AE7" w:rsidRPr="00E75D0C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B17E61" w:rsidRPr="00E75D0C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9B5AE7" w:rsidRPr="00E75D0C">
              <w:rPr>
                <w:rFonts w:hint="eastAsia"/>
                <w:color w:val="000000"/>
                <w:sz w:val="20"/>
                <w:szCs w:val="20"/>
              </w:rPr>
              <w:t>血中濃度比較試験（ヒト）</w:t>
            </w:r>
          </w:p>
          <w:p w14:paraId="695CB2A4" w14:textId="77777777" w:rsidR="00507195" w:rsidRPr="00E75D0C" w:rsidRDefault="00A031FA" w:rsidP="00C37B12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>
              <w:rPr>
                <w:rFonts w:ascii="Century"/>
                <w:noProof/>
                <w:color w:val="000000"/>
                <w:sz w:val="20"/>
                <w:szCs w:val="20"/>
              </w:rPr>
              <w:pict w14:anchorId="407EB0FE">
                <v:shape id="図 2" o:spid="_x0000_i1028" type="#_x0000_t75" style="width:194.25pt;height:113.25pt;visibility:visible">
                  <v:imagedata r:id="rId11" o:title="" croptop="45996f" cropbottom="7933f" cropleft="646f" cropright="35054f"/>
                </v:shape>
              </w:pict>
            </w:r>
            <w:r w:rsidR="003A771B" w:rsidRPr="00E75D0C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pict w14:anchorId="5758DE3B">
                <v:shape id="_x0000_i1029" type="#_x0000_t75" style="width:225pt;height:126.75pt">
                  <v:imagedata r:id="rId12" o:title=""/>
                </v:shape>
              </w:pict>
            </w:r>
          </w:p>
        </w:tc>
      </w:tr>
      <w:tr w:rsidR="00507195" w:rsidRPr="00E75D0C" w14:paraId="62064DEA" w14:textId="77777777" w:rsidTr="00C840CC">
        <w:trPr>
          <w:trHeight w:val="454"/>
        </w:trPr>
        <w:tc>
          <w:tcPr>
            <w:tcW w:w="1548" w:type="dxa"/>
            <w:shd w:val="clear" w:color="auto" w:fill="auto"/>
          </w:tcPr>
          <w:p w14:paraId="00C6EB00" w14:textId="77777777" w:rsidR="00507195" w:rsidRPr="00E75D0C" w:rsidRDefault="00507195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6A3204E9" w14:textId="77777777" w:rsidR="00507195" w:rsidRPr="00E75D0C" w:rsidRDefault="00507195" w:rsidP="003E0C82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1BF35B67" w14:textId="77777777" w:rsidR="00786783" w:rsidRPr="00E75D0C" w:rsidRDefault="00786783" w:rsidP="003E0C82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  <w:tr w:rsidR="00507195" w:rsidRPr="00E75D0C" w14:paraId="7B90D1A8" w14:textId="77777777" w:rsidTr="00C840CC">
        <w:trPr>
          <w:trHeight w:val="454"/>
        </w:trPr>
        <w:tc>
          <w:tcPr>
            <w:tcW w:w="1548" w:type="dxa"/>
            <w:shd w:val="clear" w:color="auto" w:fill="auto"/>
          </w:tcPr>
          <w:p w14:paraId="26E7FF7F" w14:textId="77777777" w:rsidR="00507195" w:rsidRPr="00E75D0C" w:rsidRDefault="00507195" w:rsidP="00C840CC">
            <w:pPr>
              <w:jc w:val="center"/>
              <w:rPr>
                <w:color w:val="000000"/>
                <w:sz w:val="20"/>
                <w:szCs w:val="20"/>
              </w:rPr>
            </w:pPr>
            <w:r w:rsidRPr="00E75D0C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D417DC9" w14:textId="77777777" w:rsidR="00507195" w:rsidRPr="00E75D0C" w:rsidRDefault="00507195" w:rsidP="003E0C82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448348E8" w14:textId="77777777" w:rsidR="00786783" w:rsidRPr="00E75D0C" w:rsidRDefault="00786783" w:rsidP="003E0C82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</w:tbl>
    <w:p w14:paraId="7DC81104" w14:textId="77777777" w:rsidR="0066681C" w:rsidRPr="00E75D0C" w:rsidRDefault="0066681C" w:rsidP="00B83A48">
      <w:pPr>
        <w:spacing w:line="80" w:lineRule="exact"/>
        <w:rPr>
          <w:color w:val="000000"/>
        </w:rPr>
      </w:pPr>
    </w:p>
    <w:sectPr w:rsidR="0066681C" w:rsidRPr="00E75D0C" w:rsidSect="00C840CC">
      <w:pgSz w:w="11906" w:h="16838" w:code="9"/>
      <w:pgMar w:top="851" w:right="851" w:bottom="851" w:left="851" w:header="851" w:footer="992" w:gutter="0"/>
      <w:cols w:space="425"/>
      <w:docGrid w:type="linesAndChars" w:linePitch="286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992C" w14:textId="77777777" w:rsidR="000F1A77" w:rsidRDefault="000F1A77" w:rsidP="00293DD5">
      <w:r>
        <w:separator/>
      </w:r>
    </w:p>
  </w:endnote>
  <w:endnote w:type="continuationSeparator" w:id="0">
    <w:p w14:paraId="2B7C74D4" w14:textId="77777777" w:rsidR="000F1A77" w:rsidRDefault="000F1A77" w:rsidP="0029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-Bold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7519" w14:textId="77777777" w:rsidR="000F1A77" w:rsidRDefault="000F1A77" w:rsidP="00293DD5">
      <w:r>
        <w:separator/>
      </w:r>
    </w:p>
  </w:footnote>
  <w:footnote w:type="continuationSeparator" w:id="0">
    <w:p w14:paraId="4C9C6151" w14:textId="77777777" w:rsidR="000F1A77" w:rsidRDefault="000F1A77" w:rsidP="0029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556"/>
    <w:multiLevelType w:val="hybridMultilevel"/>
    <w:tmpl w:val="5CEC262E"/>
    <w:lvl w:ilvl="0" w:tplc="B5A8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346ED"/>
    <w:multiLevelType w:val="hybridMultilevel"/>
    <w:tmpl w:val="DB62E16C"/>
    <w:lvl w:ilvl="0" w:tplc="34F4ED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C437BD"/>
    <w:multiLevelType w:val="hybridMultilevel"/>
    <w:tmpl w:val="0060A072"/>
    <w:lvl w:ilvl="0" w:tplc="86469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53860"/>
    <w:multiLevelType w:val="hybridMultilevel"/>
    <w:tmpl w:val="670EF59E"/>
    <w:lvl w:ilvl="0" w:tplc="705AA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306ACC"/>
    <w:multiLevelType w:val="hybridMultilevel"/>
    <w:tmpl w:val="1012BF64"/>
    <w:lvl w:ilvl="0" w:tplc="5D644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FutoGoB101-Bold-Identity-H" w:eastAsia="FutoGoB101-Bold-Identity-H" w:hAnsi="Century" w:cs="FutoGoB101-Bold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40414131">
    <w:abstractNumId w:val="3"/>
  </w:num>
  <w:num w:numId="2" w16cid:durableId="743138842">
    <w:abstractNumId w:val="1"/>
  </w:num>
  <w:num w:numId="3" w16cid:durableId="887107351">
    <w:abstractNumId w:val="4"/>
  </w:num>
  <w:num w:numId="4" w16cid:durableId="1157763538">
    <w:abstractNumId w:val="7"/>
  </w:num>
  <w:num w:numId="5" w16cid:durableId="1262838180">
    <w:abstractNumId w:val="8"/>
  </w:num>
  <w:num w:numId="6" w16cid:durableId="443229939">
    <w:abstractNumId w:val="10"/>
  </w:num>
  <w:num w:numId="7" w16cid:durableId="1880512628">
    <w:abstractNumId w:val="6"/>
  </w:num>
  <w:num w:numId="8" w16cid:durableId="795178314">
    <w:abstractNumId w:val="2"/>
  </w:num>
  <w:num w:numId="9" w16cid:durableId="2069649708">
    <w:abstractNumId w:val="9"/>
  </w:num>
  <w:num w:numId="10" w16cid:durableId="648439831">
    <w:abstractNumId w:val="0"/>
  </w:num>
  <w:num w:numId="11" w16cid:durableId="31811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1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1EFB"/>
    <w:rsid w:val="00006D33"/>
    <w:rsid w:val="00006E0C"/>
    <w:rsid w:val="000123DF"/>
    <w:rsid w:val="00016C18"/>
    <w:rsid w:val="0002277B"/>
    <w:rsid w:val="00022CE3"/>
    <w:rsid w:val="000326CB"/>
    <w:rsid w:val="00033B12"/>
    <w:rsid w:val="00042749"/>
    <w:rsid w:val="000577E9"/>
    <w:rsid w:val="00061A85"/>
    <w:rsid w:val="00065285"/>
    <w:rsid w:val="00066434"/>
    <w:rsid w:val="00070357"/>
    <w:rsid w:val="00071EF6"/>
    <w:rsid w:val="000747A8"/>
    <w:rsid w:val="00076043"/>
    <w:rsid w:val="00080840"/>
    <w:rsid w:val="00086B58"/>
    <w:rsid w:val="000952CA"/>
    <w:rsid w:val="000972B5"/>
    <w:rsid w:val="000A046D"/>
    <w:rsid w:val="000A40BA"/>
    <w:rsid w:val="000B13F8"/>
    <w:rsid w:val="000B152A"/>
    <w:rsid w:val="000B3FE6"/>
    <w:rsid w:val="000B4F9D"/>
    <w:rsid w:val="000B7059"/>
    <w:rsid w:val="000B72F6"/>
    <w:rsid w:val="000B7981"/>
    <w:rsid w:val="000C1492"/>
    <w:rsid w:val="000C15CB"/>
    <w:rsid w:val="000D3791"/>
    <w:rsid w:val="000D69B6"/>
    <w:rsid w:val="000E2DC2"/>
    <w:rsid w:val="000E3563"/>
    <w:rsid w:val="000E5297"/>
    <w:rsid w:val="000F0F1F"/>
    <w:rsid w:val="000F1A77"/>
    <w:rsid w:val="000F1F10"/>
    <w:rsid w:val="000F1F66"/>
    <w:rsid w:val="000F7CC6"/>
    <w:rsid w:val="00100799"/>
    <w:rsid w:val="00104B38"/>
    <w:rsid w:val="001120EA"/>
    <w:rsid w:val="0011262E"/>
    <w:rsid w:val="00117097"/>
    <w:rsid w:val="001212E5"/>
    <w:rsid w:val="001244FE"/>
    <w:rsid w:val="0013395A"/>
    <w:rsid w:val="00133D26"/>
    <w:rsid w:val="001376F9"/>
    <w:rsid w:val="00141349"/>
    <w:rsid w:val="00154C38"/>
    <w:rsid w:val="001619E8"/>
    <w:rsid w:val="001637AC"/>
    <w:rsid w:val="001641A4"/>
    <w:rsid w:val="001643BE"/>
    <w:rsid w:val="00164BFE"/>
    <w:rsid w:val="00175F9F"/>
    <w:rsid w:val="00192617"/>
    <w:rsid w:val="001A201B"/>
    <w:rsid w:val="001A4DB3"/>
    <w:rsid w:val="001B05D0"/>
    <w:rsid w:val="001B2E0C"/>
    <w:rsid w:val="001B4704"/>
    <w:rsid w:val="001C1B31"/>
    <w:rsid w:val="001C49A0"/>
    <w:rsid w:val="001D2E12"/>
    <w:rsid w:val="001D2F41"/>
    <w:rsid w:val="001D7DEC"/>
    <w:rsid w:val="001F29D7"/>
    <w:rsid w:val="00200318"/>
    <w:rsid w:val="00215A78"/>
    <w:rsid w:val="00220AF7"/>
    <w:rsid w:val="00222A75"/>
    <w:rsid w:val="002235DA"/>
    <w:rsid w:val="00224192"/>
    <w:rsid w:val="00234ADD"/>
    <w:rsid w:val="002368E8"/>
    <w:rsid w:val="00236E43"/>
    <w:rsid w:val="002408C9"/>
    <w:rsid w:val="00242D21"/>
    <w:rsid w:val="00254980"/>
    <w:rsid w:val="00254DDB"/>
    <w:rsid w:val="00255730"/>
    <w:rsid w:val="00261427"/>
    <w:rsid w:val="0028066A"/>
    <w:rsid w:val="00293DD5"/>
    <w:rsid w:val="002A55F9"/>
    <w:rsid w:val="002A5C77"/>
    <w:rsid w:val="002B4CAB"/>
    <w:rsid w:val="002B5A57"/>
    <w:rsid w:val="002C25E8"/>
    <w:rsid w:val="002C26CE"/>
    <w:rsid w:val="002D5904"/>
    <w:rsid w:val="002D71B7"/>
    <w:rsid w:val="002E069F"/>
    <w:rsid w:val="002E249C"/>
    <w:rsid w:val="002F031F"/>
    <w:rsid w:val="002F3F38"/>
    <w:rsid w:val="002F524B"/>
    <w:rsid w:val="002F5D8D"/>
    <w:rsid w:val="002F678B"/>
    <w:rsid w:val="002F6A4A"/>
    <w:rsid w:val="00301BE8"/>
    <w:rsid w:val="00306FB7"/>
    <w:rsid w:val="00307708"/>
    <w:rsid w:val="0031030B"/>
    <w:rsid w:val="003113D7"/>
    <w:rsid w:val="00312E0E"/>
    <w:rsid w:val="00314A6B"/>
    <w:rsid w:val="00321AE4"/>
    <w:rsid w:val="003251F5"/>
    <w:rsid w:val="00332D03"/>
    <w:rsid w:val="00340E0E"/>
    <w:rsid w:val="00345C48"/>
    <w:rsid w:val="00355A02"/>
    <w:rsid w:val="00361DB2"/>
    <w:rsid w:val="0036210D"/>
    <w:rsid w:val="0037252D"/>
    <w:rsid w:val="00372867"/>
    <w:rsid w:val="003777DC"/>
    <w:rsid w:val="003821EA"/>
    <w:rsid w:val="003925CF"/>
    <w:rsid w:val="003A365F"/>
    <w:rsid w:val="003A4E27"/>
    <w:rsid w:val="003A771B"/>
    <w:rsid w:val="003B7021"/>
    <w:rsid w:val="003C0E35"/>
    <w:rsid w:val="003C218F"/>
    <w:rsid w:val="003C6063"/>
    <w:rsid w:val="003C6CE2"/>
    <w:rsid w:val="003C7FB4"/>
    <w:rsid w:val="003D113D"/>
    <w:rsid w:val="003D1178"/>
    <w:rsid w:val="003D2736"/>
    <w:rsid w:val="003D2A76"/>
    <w:rsid w:val="003D3AB5"/>
    <w:rsid w:val="003D46B0"/>
    <w:rsid w:val="003E0C82"/>
    <w:rsid w:val="003E4BD8"/>
    <w:rsid w:val="003E6E56"/>
    <w:rsid w:val="003F0136"/>
    <w:rsid w:val="003F25ED"/>
    <w:rsid w:val="003F34CB"/>
    <w:rsid w:val="003F400F"/>
    <w:rsid w:val="003F62E7"/>
    <w:rsid w:val="003F7561"/>
    <w:rsid w:val="00404AB4"/>
    <w:rsid w:val="00407787"/>
    <w:rsid w:val="00416783"/>
    <w:rsid w:val="004206CF"/>
    <w:rsid w:val="00421EAF"/>
    <w:rsid w:val="00425D73"/>
    <w:rsid w:val="00442961"/>
    <w:rsid w:val="0044632D"/>
    <w:rsid w:val="00446EE6"/>
    <w:rsid w:val="00457782"/>
    <w:rsid w:val="00462080"/>
    <w:rsid w:val="00465292"/>
    <w:rsid w:val="00466B61"/>
    <w:rsid w:val="00476545"/>
    <w:rsid w:val="004855BD"/>
    <w:rsid w:val="004856F2"/>
    <w:rsid w:val="00492B06"/>
    <w:rsid w:val="00493D4C"/>
    <w:rsid w:val="004A377A"/>
    <w:rsid w:val="004A7134"/>
    <w:rsid w:val="004C34DE"/>
    <w:rsid w:val="004D1E67"/>
    <w:rsid w:val="004D4F64"/>
    <w:rsid w:val="004D7A34"/>
    <w:rsid w:val="004E42AA"/>
    <w:rsid w:val="004E635A"/>
    <w:rsid w:val="004F09C2"/>
    <w:rsid w:val="004F76D0"/>
    <w:rsid w:val="004F7F15"/>
    <w:rsid w:val="00500ACB"/>
    <w:rsid w:val="00501F85"/>
    <w:rsid w:val="00502F73"/>
    <w:rsid w:val="00504622"/>
    <w:rsid w:val="00507195"/>
    <w:rsid w:val="00511D4E"/>
    <w:rsid w:val="005176BA"/>
    <w:rsid w:val="005270BF"/>
    <w:rsid w:val="00531A91"/>
    <w:rsid w:val="00543C2C"/>
    <w:rsid w:val="005440BA"/>
    <w:rsid w:val="005465C9"/>
    <w:rsid w:val="00550C46"/>
    <w:rsid w:val="00553AE5"/>
    <w:rsid w:val="00554BEF"/>
    <w:rsid w:val="00555069"/>
    <w:rsid w:val="00556468"/>
    <w:rsid w:val="00560B32"/>
    <w:rsid w:val="005727C8"/>
    <w:rsid w:val="005734CE"/>
    <w:rsid w:val="005743E4"/>
    <w:rsid w:val="0058176A"/>
    <w:rsid w:val="005875AC"/>
    <w:rsid w:val="005923E3"/>
    <w:rsid w:val="00597903"/>
    <w:rsid w:val="005A374E"/>
    <w:rsid w:val="005A39A7"/>
    <w:rsid w:val="005A4FDC"/>
    <w:rsid w:val="005A5352"/>
    <w:rsid w:val="005B1945"/>
    <w:rsid w:val="005B270E"/>
    <w:rsid w:val="005B307A"/>
    <w:rsid w:val="005B3C50"/>
    <w:rsid w:val="005B7C7F"/>
    <w:rsid w:val="005D3F72"/>
    <w:rsid w:val="005E2479"/>
    <w:rsid w:val="005E268E"/>
    <w:rsid w:val="005E5D97"/>
    <w:rsid w:val="005E782D"/>
    <w:rsid w:val="005E7871"/>
    <w:rsid w:val="005F0FD7"/>
    <w:rsid w:val="005F675E"/>
    <w:rsid w:val="006008E2"/>
    <w:rsid w:val="00602990"/>
    <w:rsid w:val="006079E2"/>
    <w:rsid w:val="00607C29"/>
    <w:rsid w:val="00611B94"/>
    <w:rsid w:val="0061440D"/>
    <w:rsid w:val="0061710B"/>
    <w:rsid w:val="00620E5D"/>
    <w:rsid w:val="00624EAC"/>
    <w:rsid w:val="00630578"/>
    <w:rsid w:val="00633F10"/>
    <w:rsid w:val="00636359"/>
    <w:rsid w:val="0064334C"/>
    <w:rsid w:val="00651D42"/>
    <w:rsid w:val="00651E44"/>
    <w:rsid w:val="00652DCB"/>
    <w:rsid w:val="00652F8A"/>
    <w:rsid w:val="00662F80"/>
    <w:rsid w:val="0066681C"/>
    <w:rsid w:val="00677B3F"/>
    <w:rsid w:val="006821E7"/>
    <w:rsid w:val="00683A57"/>
    <w:rsid w:val="006872AC"/>
    <w:rsid w:val="0069100F"/>
    <w:rsid w:val="006922E7"/>
    <w:rsid w:val="006A1600"/>
    <w:rsid w:val="006A3818"/>
    <w:rsid w:val="006A5087"/>
    <w:rsid w:val="006A581E"/>
    <w:rsid w:val="006C55EA"/>
    <w:rsid w:val="006C73B2"/>
    <w:rsid w:val="006D09DB"/>
    <w:rsid w:val="006D28CA"/>
    <w:rsid w:val="006D32F2"/>
    <w:rsid w:val="006D4FDF"/>
    <w:rsid w:val="006E630C"/>
    <w:rsid w:val="006F2F97"/>
    <w:rsid w:val="006F4A2B"/>
    <w:rsid w:val="006F6FEC"/>
    <w:rsid w:val="007006FE"/>
    <w:rsid w:val="00705F1C"/>
    <w:rsid w:val="00712BFA"/>
    <w:rsid w:val="00720B80"/>
    <w:rsid w:val="00722E08"/>
    <w:rsid w:val="00724B19"/>
    <w:rsid w:val="00727F3C"/>
    <w:rsid w:val="00733E94"/>
    <w:rsid w:val="00737F5D"/>
    <w:rsid w:val="007426CE"/>
    <w:rsid w:val="0074323A"/>
    <w:rsid w:val="00744129"/>
    <w:rsid w:val="007453A3"/>
    <w:rsid w:val="00752C31"/>
    <w:rsid w:val="007569B4"/>
    <w:rsid w:val="00760AD2"/>
    <w:rsid w:val="00761494"/>
    <w:rsid w:val="007713C6"/>
    <w:rsid w:val="007718D7"/>
    <w:rsid w:val="00783874"/>
    <w:rsid w:val="0078465B"/>
    <w:rsid w:val="00784EED"/>
    <w:rsid w:val="007861FC"/>
    <w:rsid w:val="00786783"/>
    <w:rsid w:val="00793335"/>
    <w:rsid w:val="007964DC"/>
    <w:rsid w:val="007A1A91"/>
    <w:rsid w:val="007A4246"/>
    <w:rsid w:val="007A532C"/>
    <w:rsid w:val="007B2E09"/>
    <w:rsid w:val="007C20CB"/>
    <w:rsid w:val="007C5B98"/>
    <w:rsid w:val="007D7E9B"/>
    <w:rsid w:val="007E001F"/>
    <w:rsid w:val="007E29D0"/>
    <w:rsid w:val="007E5380"/>
    <w:rsid w:val="007F731B"/>
    <w:rsid w:val="008008B3"/>
    <w:rsid w:val="00802751"/>
    <w:rsid w:val="0080739F"/>
    <w:rsid w:val="00807E77"/>
    <w:rsid w:val="00813849"/>
    <w:rsid w:val="00815275"/>
    <w:rsid w:val="00822D3E"/>
    <w:rsid w:val="0082793A"/>
    <w:rsid w:val="0083599C"/>
    <w:rsid w:val="00840621"/>
    <w:rsid w:val="00842DE8"/>
    <w:rsid w:val="00846B4E"/>
    <w:rsid w:val="00851CEE"/>
    <w:rsid w:val="008633AD"/>
    <w:rsid w:val="00864A88"/>
    <w:rsid w:val="00864DEE"/>
    <w:rsid w:val="008660E6"/>
    <w:rsid w:val="0086755C"/>
    <w:rsid w:val="00870500"/>
    <w:rsid w:val="00870B0F"/>
    <w:rsid w:val="00875AA3"/>
    <w:rsid w:val="008812AC"/>
    <w:rsid w:val="00882711"/>
    <w:rsid w:val="00886DB7"/>
    <w:rsid w:val="008873A7"/>
    <w:rsid w:val="00891D63"/>
    <w:rsid w:val="00895A2A"/>
    <w:rsid w:val="008A3528"/>
    <w:rsid w:val="008B4E32"/>
    <w:rsid w:val="008B546C"/>
    <w:rsid w:val="008B76F6"/>
    <w:rsid w:val="008C0448"/>
    <w:rsid w:val="008C27AB"/>
    <w:rsid w:val="008D7323"/>
    <w:rsid w:val="008E221C"/>
    <w:rsid w:val="008E7477"/>
    <w:rsid w:val="008F04E7"/>
    <w:rsid w:val="008F1F45"/>
    <w:rsid w:val="008F4812"/>
    <w:rsid w:val="00930A27"/>
    <w:rsid w:val="0095348D"/>
    <w:rsid w:val="009563ED"/>
    <w:rsid w:val="00963E45"/>
    <w:rsid w:val="009652EB"/>
    <w:rsid w:val="00970DEA"/>
    <w:rsid w:val="00984553"/>
    <w:rsid w:val="00984F28"/>
    <w:rsid w:val="009856CE"/>
    <w:rsid w:val="0099175D"/>
    <w:rsid w:val="00994365"/>
    <w:rsid w:val="009A130B"/>
    <w:rsid w:val="009A262A"/>
    <w:rsid w:val="009A27FE"/>
    <w:rsid w:val="009A37A1"/>
    <w:rsid w:val="009B0ECE"/>
    <w:rsid w:val="009B5AE7"/>
    <w:rsid w:val="009C101B"/>
    <w:rsid w:val="009C28A3"/>
    <w:rsid w:val="009C3A03"/>
    <w:rsid w:val="009D0BBD"/>
    <w:rsid w:val="009D1C32"/>
    <w:rsid w:val="009D1F4E"/>
    <w:rsid w:val="009D4A8A"/>
    <w:rsid w:val="009D5F39"/>
    <w:rsid w:val="009D7F72"/>
    <w:rsid w:val="009E41F6"/>
    <w:rsid w:val="009E486E"/>
    <w:rsid w:val="009F054E"/>
    <w:rsid w:val="009F0DD2"/>
    <w:rsid w:val="009F1DAF"/>
    <w:rsid w:val="009F68FB"/>
    <w:rsid w:val="00A001CC"/>
    <w:rsid w:val="00A017FD"/>
    <w:rsid w:val="00A031FA"/>
    <w:rsid w:val="00A03E25"/>
    <w:rsid w:val="00A06B1F"/>
    <w:rsid w:val="00A102BF"/>
    <w:rsid w:val="00A10322"/>
    <w:rsid w:val="00A1692F"/>
    <w:rsid w:val="00A23266"/>
    <w:rsid w:val="00A3795A"/>
    <w:rsid w:val="00A418EB"/>
    <w:rsid w:val="00A42AF9"/>
    <w:rsid w:val="00A645F1"/>
    <w:rsid w:val="00A72917"/>
    <w:rsid w:val="00A73724"/>
    <w:rsid w:val="00A762B9"/>
    <w:rsid w:val="00A819EB"/>
    <w:rsid w:val="00A83255"/>
    <w:rsid w:val="00A848FD"/>
    <w:rsid w:val="00A85165"/>
    <w:rsid w:val="00A85ABB"/>
    <w:rsid w:val="00A90E56"/>
    <w:rsid w:val="00A93DCA"/>
    <w:rsid w:val="00A9412F"/>
    <w:rsid w:val="00A96285"/>
    <w:rsid w:val="00AA03ED"/>
    <w:rsid w:val="00AA11D1"/>
    <w:rsid w:val="00AA47A8"/>
    <w:rsid w:val="00AB09C3"/>
    <w:rsid w:val="00AB35E0"/>
    <w:rsid w:val="00AB3991"/>
    <w:rsid w:val="00AB6A0F"/>
    <w:rsid w:val="00AC10C7"/>
    <w:rsid w:val="00AC3C9F"/>
    <w:rsid w:val="00AC674F"/>
    <w:rsid w:val="00AD5E24"/>
    <w:rsid w:val="00AD5EA2"/>
    <w:rsid w:val="00AF5462"/>
    <w:rsid w:val="00B00EC2"/>
    <w:rsid w:val="00B053AD"/>
    <w:rsid w:val="00B11971"/>
    <w:rsid w:val="00B13198"/>
    <w:rsid w:val="00B15AC9"/>
    <w:rsid w:val="00B17E61"/>
    <w:rsid w:val="00B22C56"/>
    <w:rsid w:val="00B2391D"/>
    <w:rsid w:val="00B25F92"/>
    <w:rsid w:val="00B343B3"/>
    <w:rsid w:val="00B37170"/>
    <w:rsid w:val="00B37F65"/>
    <w:rsid w:val="00B4631E"/>
    <w:rsid w:val="00B468D8"/>
    <w:rsid w:val="00B4792F"/>
    <w:rsid w:val="00B50DFE"/>
    <w:rsid w:val="00B55372"/>
    <w:rsid w:val="00B5735C"/>
    <w:rsid w:val="00B61FB2"/>
    <w:rsid w:val="00B653CD"/>
    <w:rsid w:val="00B65E60"/>
    <w:rsid w:val="00B6782A"/>
    <w:rsid w:val="00B67EC3"/>
    <w:rsid w:val="00B729E6"/>
    <w:rsid w:val="00B747E6"/>
    <w:rsid w:val="00B777AC"/>
    <w:rsid w:val="00B83A48"/>
    <w:rsid w:val="00B908B3"/>
    <w:rsid w:val="00B94755"/>
    <w:rsid w:val="00BA0926"/>
    <w:rsid w:val="00BA4F15"/>
    <w:rsid w:val="00BA61AC"/>
    <w:rsid w:val="00BB1782"/>
    <w:rsid w:val="00BB412C"/>
    <w:rsid w:val="00BC3018"/>
    <w:rsid w:val="00BC3BB7"/>
    <w:rsid w:val="00BC41AE"/>
    <w:rsid w:val="00BC4B3E"/>
    <w:rsid w:val="00BC6136"/>
    <w:rsid w:val="00BC782D"/>
    <w:rsid w:val="00BD042B"/>
    <w:rsid w:val="00BD1747"/>
    <w:rsid w:val="00BD1EF2"/>
    <w:rsid w:val="00BD5C94"/>
    <w:rsid w:val="00BE4084"/>
    <w:rsid w:val="00BF2B5E"/>
    <w:rsid w:val="00C06615"/>
    <w:rsid w:val="00C14A9A"/>
    <w:rsid w:val="00C16224"/>
    <w:rsid w:val="00C16CAF"/>
    <w:rsid w:val="00C21160"/>
    <w:rsid w:val="00C24625"/>
    <w:rsid w:val="00C2643E"/>
    <w:rsid w:val="00C33543"/>
    <w:rsid w:val="00C3608D"/>
    <w:rsid w:val="00C37B12"/>
    <w:rsid w:val="00C4611D"/>
    <w:rsid w:val="00C47617"/>
    <w:rsid w:val="00C677E1"/>
    <w:rsid w:val="00C7154F"/>
    <w:rsid w:val="00C76E6E"/>
    <w:rsid w:val="00C82B78"/>
    <w:rsid w:val="00C840CC"/>
    <w:rsid w:val="00C9206C"/>
    <w:rsid w:val="00CB7CB2"/>
    <w:rsid w:val="00CC1275"/>
    <w:rsid w:val="00CC3983"/>
    <w:rsid w:val="00CC48EF"/>
    <w:rsid w:val="00CC616C"/>
    <w:rsid w:val="00CC7AD4"/>
    <w:rsid w:val="00CD39C5"/>
    <w:rsid w:val="00CD4AA3"/>
    <w:rsid w:val="00CE0DD6"/>
    <w:rsid w:val="00CE47CB"/>
    <w:rsid w:val="00D02658"/>
    <w:rsid w:val="00D02664"/>
    <w:rsid w:val="00D03C7C"/>
    <w:rsid w:val="00D0577D"/>
    <w:rsid w:val="00D0625F"/>
    <w:rsid w:val="00D2097A"/>
    <w:rsid w:val="00D2247B"/>
    <w:rsid w:val="00D3477A"/>
    <w:rsid w:val="00D41029"/>
    <w:rsid w:val="00D41115"/>
    <w:rsid w:val="00D43136"/>
    <w:rsid w:val="00D457B9"/>
    <w:rsid w:val="00D571F5"/>
    <w:rsid w:val="00D70A22"/>
    <w:rsid w:val="00D70C2A"/>
    <w:rsid w:val="00D745FA"/>
    <w:rsid w:val="00D74C1A"/>
    <w:rsid w:val="00D76620"/>
    <w:rsid w:val="00D82643"/>
    <w:rsid w:val="00D85CC4"/>
    <w:rsid w:val="00D871D4"/>
    <w:rsid w:val="00D93F0C"/>
    <w:rsid w:val="00D96E6D"/>
    <w:rsid w:val="00D97566"/>
    <w:rsid w:val="00D97AA5"/>
    <w:rsid w:val="00DA1067"/>
    <w:rsid w:val="00DA11D6"/>
    <w:rsid w:val="00DA6AE6"/>
    <w:rsid w:val="00DB086C"/>
    <w:rsid w:val="00DB3CA8"/>
    <w:rsid w:val="00DB68B9"/>
    <w:rsid w:val="00DC293D"/>
    <w:rsid w:val="00DC2F07"/>
    <w:rsid w:val="00DC68D7"/>
    <w:rsid w:val="00DC7EAE"/>
    <w:rsid w:val="00DE0F94"/>
    <w:rsid w:val="00DF1224"/>
    <w:rsid w:val="00DF7554"/>
    <w:rsid w:val="00E02F65"/>
    <w:rsid w:val="00E10002"/>
    <w:rsid w:val="00E10997"/>
    <w:rsid w:val="00E14BC9"/>
    <w:rsid w:val="00E14E31"/>
    <w:rsid w:val="00E21E69"/>
    <w:rsid w:val="00E22531"/>
    <w:rsid w:val="00E241C1"/>
    <w:rsid w:val="00E260DF"/>
    <w:rsid w:val="00E26D7F"/>
    <w:rsid w:val="00E279AC"/>
    <w:rsid w:val="00E27C04"/>
    <w:rsid w:val="00E27EC8"/>
    <w:rsid w:val="00E37AB3"/>
    <w:rsid w:val="00E4096C"/>
    <w:rsid w:val="00E450FB"/>
    <w:rsid w:val="00E454C3"/>
    <w:rsid w:val="00E46BF9"/>
    <w:rsid w:val="00E526A9"/>
    <w:rsid w:val="00E54729"/>
    <w:rsid w:val="00E57E39"/>
    <w:rsid w:val="00E63ACB"/>
    <w:rsid w:val="00E666E8"/>
    <w:rsid w:val="00E72BD4"/>
    <w:rsid w:val="00E75D0C"/>
    <w:rsid w:val="00E84960"/>
    <w:rsid w:val="00E86B1A"/>
    <w:rsid w:val="00E9292D"/>
    <w:rsid w:val="00EA77B3"/>
    <w:rsid w:val="00EB0E82"/>
    <w:rsid w:val="00EB14FE"/>
    <w:rsid w:val="00EB25BD"/>
    <w:rsid w:val="00EB28CC"/>
    <w:rsid w:val="00EB2F36"/>
    <w:rsid w:val="00EC3CE9"/>
    <w:rsid w:val="00EC5E00"/>
    <w:rsid w:val="00EC7DD7"/>
    <w:rsid w:val="00ED37D0"/>
    <w:rsid w:val="00EE2E7E"/>
    <w:rsid w:val="00EE34FB"/>
    <w:rsid w:val="00EE408C"/>
    <w:rsid w:val="00EE50DC"/>
    <w:rsid w:val="00EF3936"/>
    <w:rsid w:val="00EF447A"/>
    <w:rsid w:val="00EF5A20"/>
    <w:rsid w:val="00F01679"/>
    <w:rsid w:val="00F02F6F"/>
    <w:rsid w:val="00F0572E"/>
    <w:rsid w:val="00F10155"/>
    <w:rsid w:val="00F21AE5"/>
    <w:rsid w:val="00F23B56"/>
    <w:rsid w:val="00F23BC2"/>
    <w:rsid w:val="00F3050F"/>
    <w:rsid w:val="00F307FB"/>
    <w:rsid w:val="00F3549D"/>
    <w:rsid w:val="00F434E6"/>
    <w:rsid w:val="00F47DED"/>
    <w:rsid w:val="00F5432F"/>
    <w:rsid w:val="00F55543"/>
    <w:rsid w:val="00F62D9B"/>
    <w:rsid w:val="00F63482"/>
    <w:rsid w:val="00F637ED"/>
    <w:rsid w:val="00F67716"/>
    <w:rsid w:val="00F70170"/>
    <w:rsid w:val="00F7043A"/>
    <w:rsid w:val="00F705F6"/>
    <w:rsid w:val="00F73538"/>
    <w:rsid w:val="00F743FC"/>
    <w:rsid w:val="00F8002F"/>
    <w:rsid w:val="00F8599B"/>
    <w:rsid w:val="00F85A21"/>
    <w:rsid w:val="00F866F5"/>
    <w:rsid w:val="00F878DB"/>
    <w:rsid w:val="00F87ACE"/>
    <w:rsid w:val="00F96D25"/>
    <w:rsid w:val="00FA2F6D"/>
    <w:rsid w:val="00FA32C1"/>
    <w:rsid w:val="00FB3A14"/>
    <w:rsid w:val="00FB3ECB"/>
    <w:rsid w:val="00FC00FD"/>
    <w:rsid w:val="00FC0874"/>
    <w:rsid w:val="00FC1790"/>
    <w:rsid w:val="00FD00E1"/>
    <w:rsid w:val="00FD31B2"/>
    <w:rsid w:val="00FD35F6"/>
    <w:rsid w:val="00FD7231"/>
    <w:rsid w:val="00FE0C90"/>
    <w:rsid w:val="00FE2789"/>
    <w:rsid w:val="00FE6990"/>
    <w:rsid w:val="00FF175A"/>
    <w:rsid w:val="00FF20AC"/>
    <w:rsid w:val="00FF59E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v:textbox inset="5.85pt,.7pt,5.85pt,.7pt"/>
    </o:shapedefaults>
    <o:shapelayout v:ext="edit">
      <o:idmap v:ext="edit" data="2"/>
    </o:shapelayout>
  </w:shapeDefaults>
  <w:decimalSymbol w:val="."/>
  <w:listSeparator w:val=","/>
  <w14:docId w14:val="630BC09F"/>
  <w15:chartTrackingRefBased/>
  <w15:docId w15:val="{5673E343-5DCE-4519-A4D6-E0A65EA3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7E29D0"/>
    <w:rPr>
      <w:rFonts w:ascii="ＭＳ ゴシック" w:eastAsia="ＭＳ ゴシック"/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8B4E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4E3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B4E32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4E3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B4E32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4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1488-4E1E-42E5-8F96-171AB9E8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7-05-08T02:03:00Z</cp:lastPrinted>
  <dcterms:created xsi:type="dcterms:W3CDTF">2026-03-13T07:19:00Z</dcterms:created>
  <dcterms:modified xsi:type="dcterms:W3CDTF">2026-03-19T09:22:00Z</dcterms:modified>
</cp:coreProperties>
</file>